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67" w:rsidRPr="0013654C" w:rsidRDefault="002E6418" w:rsidP="001365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1A6" w:rsidRDefault="00FC0AE4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12</w:t>
                            </w:r>
                            <w:r w:rsidR="00FA41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A41A6" w:rsidRPr="005D68E4" w:rsidRDefault="00FC0AE4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7505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A4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</w:t>
                            </w:r>
                            <w:r w:rsidR="00FA41A6">
                              <w:rPr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FA41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:rsidR="00FA41A6" w:rsidRDefault="00FC0AE4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12</w:t>
                      </w:r>
                      <w:r w:rsidR="00FA41A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A41A6" w:rsidRPr="005D68E4" w:rsidRDefault="00FC0AE4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7505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FA41A6">
                        <w:rPr>
                          <w:b/>
                          <w:sz w:val="28"/>
                          <w:szCs w:val="28"/>
                        </w:rPr>
                        <w:t xml:space="preserve"> и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л</w:t>
                      </w:r>
                      <w:r w:rsidR="00FA41A6">
                        <w:rPr>
                          <w:b/>
                          <w:sz w:val="28"/>
                          <w:szCs w:val="28"/>
                        </w:rPr>
                        <w:t>я</w:t>
                      </w:r>
                      <w:r w:rsidR="00FA41A6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09CB"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59502"/>
            <wp:effectExtent l="19050" t="0" r="3175" b="0"/>
            <wp:docPr id="2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2E6418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A6" w:rsidRPr="007E0FA8" w:rsidRDefault="00FA41A6" w:rsidP="007E0FA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.7pt;margin-top:10.1pt;width:3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:rsidR="00FA41A6" w:rsidRPr="007E0FA8" w:rsidRDefault="00FA41A6" w:rsidP="007E0FA8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FA8" w:rsidRPr="0013654C" w:rsidRDefault="007E0FA8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46E" w:rsidRPr="0013654C" w:rsidRDefault="00C7746E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sz w:val="24"/>
          <w:szCs w:val="24"/>
        </w:rPr>
        <w:t>ОФИЦИАЛЬНАЯ ЧАСТЬ</w:t>
      </w:r>
    </w:p>
    <w:p w:rsidR="0013654C" w:rsidRPr="004E3A89" w:rsidRDefault="00FC0AE4" w:rsidP="00FC0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A89">
        <w:rPr>
          <w:rFonts w:ascii="Times New Roman" w:hAnsi="Times New Roman" w:cs="Times New Roman"/>
          <w:b/>
          <w:sz w:val="26"/>
          <w:szCs w:val="26"/>
        </w:rPr>
        <w:t>ЗАПАДНО-БАЙКАЛЬСКАЯ МЕЖРАЙОННАЯ ПРИРОДООХРАННАЯ ПРОКУРАТУРА РАЗЪЯСНЯЕТ</w:t>
      </w:r>
    </w:p>
    <w:p w:rsidR="0017505F" w:rsidRDefault="0017505F" w:rsidP="00FC0A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AE4" w:rsidRPr="0017505F" w:rsidRDefault="00FC0AE4" w:rsidP="00FC0A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05F">
        <w:rPr>
          <w:rFonts w:ascii="Times New Roman" w:hAnsi="Times New Roman" w:cs="Times New Roman"/>
          <w:b/>
          <w:sz w:val="26"/>
          <w:szCs w:val="26"/>
        </w:rPr>
        <w:t>НОВЫЕ ПРАВИЛА ПРИВЛЕЧЕНИЯ К АДМИНИСТРАТИВНОЙ ОТВЕТСТВЕННОСТИ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1. Нельзя будет привлекать к ответственности за одно правонарушение юридическое лицо и работника (ч. 4 ст. 2.1 КоАП РФ):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r w:rsidRPr="004E3A89">
        <w:rPr>
          <w:rFonts w:ascii="Times New Roman" w:hAnsi="Times New Roman" w:cs="Times New Roman"/>
          <w:sz w:val="26"/>
          <w:szCs w:val="26"/>
        </w:rPr>
        <w:t xml:space="preserve"> случае, если лицо предприняло все предусмотренные законодательством меры для соблюдения обязательных требований.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E3A89">
        <w:rPr>
          <w:rFonts w:ascii="Times New Roman" w:hAnsi="Times New Roman" w:cs="Times New Roman"/>
          <w:sz w:val="26"/>
          <w:szCs w:val="26"/>
        </w:rPr>
        <w:t>при назначении штрафов по п. 3, 5 ч. 1 ст. 3.5 КоАП РФ.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2. Введена обязанность по замене административного штрафа на предупреждение субъектам малого и среднего предпринимательства и их работникам (ч. 3 ст. 3.4 КоАП РФ):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правонарушение совершено впервые, при отсутствии вреда здоровью людей/объектам животного и растительного мира, окружающей среде/объектам культурного наследия/безопасности государства/имущественного ущерба/ угрозы возникновения данных последствий или чрезвычайной ситуации.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3. Административные штрафы для субъектов малого и среднего предпринимательства, социально ориентированных некоммерческих организаций станут такими же, как для индивидуальных предпринимателей (ст. 4.1.2 КоАП РФ).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Times New Roman" w:hAnsi="Times New Roman" w:cs="Times New Roman"/>
          <w:sz w:val="26"/>
          <w:szCs w:val="26"/>
        </w:rPr>
        <w:t xml:space="preserve">4. При проведении проверки контролирующим органом в рамках 1 контрольного мероприятия (ст. 4.4 КоАП РФ) 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выявлено 2 и более нарушении одной статьи КоАП РФ, наказание назначается как за совершение 1 правонарушения.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, оно должно быть: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lastRenderedPageBreak/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еделах санкции, не предусматривающей назначение предупреждения, если одной из указанных санкций предусматривается назначение такого вида наказания.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наибольшему размеру штрафа из нарушенных статей.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еделах санкции, не предусматривающей предупреждение или штраф, если одной из указанных санкций не предусматривается назначение таких видов наказания.  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В указанном случае могут быть назначены дополнительные административные наказания, предусмотренные каждой из соответствующих санкций.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Ужесточены нормы в сфере охраны окружающей среды: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E3A89">
        <w:rPr>
          <w:rFonts w:ascii="Times New Roman" w:hAnsi="Times New Roman" w:cs="Times New Roman"/>
          <w:sz w:val="26"/>
          <w:szCs w:val="26"/>
        </w:rPr>
        <w:t xml:space="preserve">Если вы выбрасываете мусор из машины, вас будут штрафовать. </w:t>
      </w:r>
    </w:p>
    <w:p w:rsidR="00FC0AE4" w:rsidRPr="004E3A89" w:rsidRDefault="00FC0AE4" w:rsidP="00FC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Госдума приняла закон об административной ответственности за выбрасывание из машин отходов производства и потребления вне специальных полигонов. Санкция достигает 15 тыс. руб. для граждан, ИП- 30 тыс. руб., юридических лиц – до 50 тыс. руб. При повторном нарушении в течении года, могут отобрать транспорт. Также предусмотрена дополнительная ответственность при использовании грузовых машин, прицепов, тракторов и т.д.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Segoe UI Symbol" w:hAnsi="Segoe UI Symbol" w:cs="Segoe UI Symbol"/>
          <w:sz w:val="26"/>
          <w:szCs w:val="26"/>
          <w:shd w:val="clear" w:color="auto" w:fill="FFFFFF"/>
        </w:rPr>
        <w:t>✓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отсутствие или нарушение требований к системам автоматического контроля выбросов и сбросов загрязняющих веществ (ст. 8.51 КоАП РФ) будут привлекать к ответственности. </w:t>
      </w:r>
    </w:p>
    <w:p w:rsidR="00FC0AE4" w:rsidRPr="004E3A89" w:rsidRDefault="00FC0AE4" w:rsidP="00FC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05F" w:rsidRDefault="00FC0AE4" w:rsidP="00175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4E3A8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Н</w:t>
      </w:r>
      <w:r w:rsidR="0017505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ВЫЙ ПОРЯДОК ПРЕДОСТАВЛЕНИЯ ВОДНОГО ОБЪЕКТА В ПОЛЬЗОВАНИЕ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требованиями Водного кодекса РФ право пользования поверхностными водными объектами или их частями, находящимися в федеральной собственности, собственности субъектов РФ и муниципальных образований приобретается на основании договоров водопользования, либо решений о представлении водных объектов в пользование.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договоров водопользования право пользования поверхностными водными объектами приобретается в целях: забора (изъятия) водных ресурсов из водных объектов, использования акватории водных объектов, а также для производства электрической энергии без забора (изъятия) водных ресурсов из водных объектов.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шения о предоставлении водных объектов в пользование оформляются в целях: сброса сточных вод,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 строительства и реконструкции мостов, подводных переходов, трубопроводов и других линейных объектов; разведки и добычи полезных ископаемых; проведения дноуглубительных, взрывных, буровых и других работ, связанных с изменением дна и берегов поверхностных водных объектов; подъема затонувших судов; сплава древесины (лесоматериалов); забора (изъятия) водных ресурсов из водных объектов для гидромелиорации земель; забора (изъятия) водных ресурсов из водных объектов и сброса сточных вод для осуществления </w:t>
      </w:r>
      <w:proofErr w:type="spellStart"/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аквакультуры</w:t>
      </w:r>
      <w:proofErr w:type="spellEnd"/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ыбоводства); </w:t>
      </w: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осуществления прудовой </w:t>
      </w:r>
      <w:proofErr w:type="spellStart"/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аквакультуры</w:t>
      </w:r>
      <w:proofErr w:type="spellEnd"/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.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Новый порядок получения указанных выше видов правоустанавливающих документов на водопользование утвержден постановлением Правительства Российской Федерации от 19.01.2022 № 18.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ом установлены требования к форме заявления, перечню прилагаемых документов, а также сроки рассмотрения уполномоченным органом представленных документов и принятия решения о предоставлении водного объекта в пользование. Определен перечень сведений, которые должно содержать решение уполномоченного органа о предоставлении водного объекта в пользование.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Также предусмотрена возможность подачи заявления о предоставлении водного объекта в пользование и прилагаемых к нему документов в форме электронного документа – через Единый портал государственных услуг или аналогичный региональный портал.</w:t>
      </w:r>
    </w:p>
    <w:p w:rsidR="00FC0AE4" w:rsidRPr="004E3A89" w:rsidRDefault="00FC0AE4" w:rsidP="00FC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3A89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, предоставленное право пользования водным объектом по-прежнему вступает в законную силу с даты государственной регистрации договора/решения в государственном водном реестре.</w:t>
      </w:r>
    </w:p>
    <w:p w:rsidR="00FC0AE4" w:rsidRPr="004E3A89" w:rsidRDefault="00FC0AE4" w:rsidP="00FC0AE4">
      <w:pPr>
        <w:spacing w:line="240" w:lineRule="exac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C0AE4" w:rsidRPr="004E3A89" w:rsidRDefault="00FC0AE4" w:rsidP="00FC0AE4">
      <w:pPr>
        <w:spacing w:after="0" w:line="240" w:lineRule="exact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Западно-байкальская межрайонная</w:t>
      </w:r>
    </w:p>
    <w:p w:rsidR="0050323E" w:rsidRPr="004E3A89" w:rsidRDefault="00FC0AE4" w:rsidP="004E3A89">
      <w:pPr>
        <w:tabs>
          <w:tab w:val="left" w:pos="5103"/>
        </w:tabs>
        <w:spacing w:after="0" w:line="240" w:lineRule="exact"/>
        <w:ind w:left="708" w:firstLine="4254"/>
        <w:jc w:val="right"/>
        <w:rPr>
          <w:rFonts w:ascii="Times New Roman" w:hAnsi="Times New Roman" w:cs="Times New Roman"/>
          <w:sz w:val="26"/>
          <w:szCs w:val="26"/>
        </w:rPr>
      </w:pPr>
      <w:r w:rsidRPr="004E3A89">
        <w:rPr>
          <w:rFonts w:ascii="Times New Roman" w:hAnsi="Times New Roman" w:cs="Times New Roman"/>
          <w:sz w:val="26"/>
          <w:szCs w:val="26"/>
        </w:rPr>
        <w:t>природоохранная прокуратура</w:t>
      </w:r>
    </w:p>
    <w:p w:rsidR="004E3A89" w:rsidRP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6"/>
          <w:szCs w:val="26"/>
        </w:rPr>
      </w:pPr>
    </w:p>
    <w:p w:rsidR="004E3A89" w:rsidRP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6"/>
          <w:szCs w:val="26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Pr="0017505F" w:rsidRDefault="004E3A89" w:rsidP="0017505F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A89" w:rsidRPr="0017505F" w:rsidRDefault="004E3A89" w:rsidP="0017505F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  <w:sectPr w:rsidR="004E3A89" w:rsidSect="008A45AF">
          <w:footerReference w:type="default" r:id="rId9"/>
          <w:headerReference w:type="first" r:id="rId10"/>
          <w:footerReference w:type="first" r:id="rId11"/>
          <w:pgSz w:w="11906" w:h="16838" w:code="9"/>
          <w:pgMar w:top="1134" w:right="1077" w:bottom="567" w:left="1701" w:header="709" w:footer="709" w:gutter="0"/>
          <w:paperSrc w:first="4" w:other="4"/>
          <w:pgNumType w:start="1"/>
          <w:cols w:space="708"/>
          <w:titlePg/>
          <w:docGrid w:linePitch="360"/>
        </w:sectPr>
      </w:pPr>
    </w:p>
    <w:tbl>
      <w:tblPr>
        <w:tblW w:w="14891" w:type="dxa"/>
        <w:tblLook w:val="04A0" w:firstRow="1" w:lastRow="0" w:firstColumn="1" w:lastColumn="0" w:noHBand="0" w:noVBand="1"/>
      </w:tblPr>
      <w:tblGrid>
        <w:gridCol w:w="439"/>
        <w:gridCol w:w="1164"/>
        <w:gridCol w:w="1584"/>
        <w:gridCol w:w="991"/>
        <w:gridCol w:w="981"/>
        <w:gridCol w:w="989"/>
        <w:gridCol w:w="836"/>
        <w:gridCol w:w="880"/>
        <w:gridCol w:w="1081"/>
        <w:gridCol w:w="1251"/>
        <w:gridCol w:w="1255"/>
        <w:gridCol w:w="1255"/>
        <w:gridCol w:w="1176"/>
        <w:gridCol w:w="1255"/>
      </w:tblGrid>
      <w:tr w:rsidR="004E3A89" w:rsidRPr="004E3A89" w:rsidTr="004E3A89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№ 11. 23.07.2022 11:21: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A89" w:rsidRPr="004E3A89" w:rsidTr="004E3A89">
        <w:trPr>
          <w:trHeight w:val="375"/>
        </w:trPr>
        <w:tc>
          <w:tcPr>
            <w:tcW w:w="14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РАЗМЕРЕ И ОБ ИСТОЧНИКАХ ДОХОДОВ, ИМУЩЕСТВЕ, ПРИНАДЛЕЖАЩЕМ КАНДИДАТУ НА ПРАВЕ СОБСТВЕННОСТИ, О СЧЕТАХ (ВКЛАДАХ) В БАНКАХ, ЦЕННЫХ БУМАГАХ </w:t>
            </w:r>
          </w:p>
        </w:tc>
      </w:tr>
      <w:tr w:rsidR="004E3A89" w:rsidRPr="004E3A89" w:rsidTr="004E3A89">
        <w:trPr>
          <w:trHeight w:val="315"/>
        </w:trPr>
        <w:tc>
          <w:tcPr>
            <w:tcW w:w="14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ы депутатов Думы Большереченского муниципального образования пятого созыва</w:t>
            </w:r>
          </w:p>
        </w:tc>
      </w:tr>
      <w:tr w:rsidR="004E3A89" w:rsidRPr="004E3A89" w:rsidTr="004E3A89">
        <w:trPr>
          <w:trHeight w:val="375"/>
        </w:trPr>
        <w:tc>
          <w:tcPr>
            <w:tcW w:w="14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9.2022</w:t>
            </w:r>
          </w:p>
        </w:tc>
      </w:tr>
      <w:tr w:rsidR="004E3A89" w:rsidRPr="004E3A89" w:rsidTr="004E3A89">
        <w:trPr>
          <w:trHeight w:val="315"/>
        </w:trPr>
        <w:tc>
          <w:tcPr>
            <w:tcW w:w="14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— ПАТРИОТЫ — ЗА ПРАВДУ" в Иркутской области</w:t>
            </w:r>
          </w:p>
        </w:tc>
      </w:tr>
      <w:tr w:rsidR="004E3A89" w:rsidRPr="004E3A89" w:rsidTr="004E3A89">
        <w:trPr>
          <w:trHeight w:val="51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56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, находящиеся на счетах в банках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имущество</w:t>
            </w:r>
          </w:p>
        </w:tc>
      </w:tr>
      <w:tr w:rsidR="004E3A89" w:rsidRPr="004E3A89" w:rsidTr="004E3A89">
        <w:trPr>
          <w:trHeight w:val="51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ые бумаги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</w:t>
            </w:r>
          </w:p>
        </w:tc>
      </w:tr>
      <w:tr w:rsidR="004E3A89" w:rsidRPr="004E3A89" w:rsidTr="004E3A89">
        <w:trPr>
          <w:trHeight w:val="51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A89" w:rsidRPr="004E3A89" w:rsidTr="004E3A89">
        <w:trPr>
          <w:trHeight w:val="78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(кв. м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дома (кв. м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ы, комнаты (кв. 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овые дома (кв. м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шино-места (кв. м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недвижимое имущество (кв. м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, марка, модель, год выпус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, остаток на счете (руб.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, лицо, выпустившее ценную бумагу,  кол-во ценных бумаг, общая стоимость (руб.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доля участия</w:t>
            </w:r>
          </w:p>
        </w:tc>
      </w:tr>
      <w:tr w:rsidR="004E3A89" w:rsidRPr="004E3A89" w:rsidTr="004E3A89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E3A89" w:rsidRPr="004E3A89" w:rsidTr="004E3A89">
        <w:trPr>
          <w:trHeight w:val="24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Лев Анатолье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ума Большереченского муниципального образования- Дума городского поселения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Законодательное Собрание Иркутской области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щая сумма доходов: 525 023.94 р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ркутская область,  1 279.00 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ркутская область,  140.60 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Mercedes-Benz GLE 350 D 4 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ic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2018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объектов: 6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АО Сбербанк России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АО Сбербанк России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ПАО Сбербанк России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ОАО "Альфа Банк"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ОАО "Альфа Банк"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. Банк ВТБ (ПАО)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щая сумма остатка: 138.48 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4E3A89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447"/>
        <w:gridCol w:w="1173"/>
        <w:gridCol w:w="1488"/>
        <w:gridCol w:w="1017"/>
        <w:gridCol w:w="755"/>
        <w:gridCol w:w="1016"/>
        <w:gridCol w:w="858"/>
        <w:gridCol w:w="903"/>
        <w:gridCol w:w="1111"/>
        <w:gridCol w:w="1287"/>
        <w:gridCol w:w="1291"/>
        <w:gridCol w:w="1291"/>
        <w:gridCol w:w="1209"/>
        <w:gridCol w:w="1291"/>
      </w:tblGrid>
      <w:tr w:rsidR="004E3A89" w:rsidRPr="004E3A89" w:rsidTr="004E3A89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№ 11. 24.07.2022 17:00: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89" w:rsidRPr="004E3A89" w:rsidRDefault="004E3A89" w:rsidP="004E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A89" w:rsidRPr="004E3A89" w:rsidTr="004E3A89">
        <w:trPr>
          <w:trHeight w:val="375"/>
        </w:trPr>
        <w:tc>
          <w:tcPr>
            <w:tcW w:w="1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РАЗМЕРЕ И ОБ ИСТОЧНИКАХ ДОХОДОВ, ИМУЩЕСТВЕ, ПРИНАДЛЕЖАЩЕМ КАНДИДАТУ  НА ПРАВЕ СОБСТВЕННОСТИ, О СЧЕТАХ (ВКЛАДАХ) В БАНКАХ, ЦЕННЫХ БУМАГАХ </w:t>
            </w:r>
          </w:p>
        </w:tc>
      </w:tr>
      <w:tr w:rsidR="004E3A89" w:rsidRPr="004E3A89" w:rsidTr="004E3A89">
        <w:trPr>
          <w:trHeight w:val="315"/>
        </w:trPr>
        <w:tc>
          <w:tcPr>
            <w:tcW w:w="1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ы депутатов Думы Большереченского муниципального образования пятого созыва</w:t>
            </w:r>
          </w:p>
        </w:tc>
      </w:tr>
      <w:tr w:rsidR="004E3A89" w:rsidRPr="004E3A89" w:rsidTr="004E3A89">
        <w:trPr>
          <w:trHeight w:val="375"/>
        </w:trPr>
        <w:tc>
          <w:tcPr>
            <w:tcW w:w="1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9.2022</w:t>
            </w:r>
          </w:p>
        </w:tc>
      </w:tr>
      <w:tr w:rsidR="004E3A89" w:rsidRPr="004E3A89" w:rsidTr="004E3A89">
        <w:trPr>
          <w:trHeight w:val="315"/>
        </w:trPr>
        <w:tc>
          <w:tcPr>
            <w:tcW w:w="1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— ПАТРИОТЫ — ЗА ПРАВДУ" в Иркутской области</w:t>
            </w:r>
          </w:p>
        </w:tc>
      </w:tr>
      <w:tr w:rsidR="004E3A89" w:rsidRPr="004E3A89" w:rsidTr="004E3A89">
        <w:trPr>
          <w:trHeight w:val="51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54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, находящиеся на счетах в банках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имущество</w:t>
            </w:r>
          </w:p>
        </w:tc>
      </w:tr>
      <w:tr w:rsidR="004E3A89" w:rsidRPr="004E3A89" w:rsidTr="004E3A89">
        <w:trPr>
          <w:trHeight w:val="51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ые бумаги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</w:t>
            </w:r>
          </w:p>
        </w:tc>
      </w:tr>
      <w:tr w:rsidR="004E3A89" w:rsidRPr="004E3A89" w:rsidTr="004E3A89">
        <w:trPr>
          <w:trHeight w:val="51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A89" w:rsidRPr="004E3A89" w:rsidTr="004E3A89">
        <w:trPr>
          <w:trHeight w:val="7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(кв. 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дома (кв. м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ы, комнаты (кв. м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овые дома (кв. м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шино-места (кв. м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недвижимое имущество (кв. м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, марка, модель, год выпус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, остаток на счете (руб.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, лицо, выпустившее ценную бумагу,  кол-во ценных бумаг, общая стоимость (руб.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доля участия</w:t>
            </w:r>
          </w:p>
        </w:tc>
      </w:tr>
      <w:tr w:rsidR="004E3A89" w:rsidRPr="004E3A89" w:rsidTr="004E3A89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89" w:rsidRPr="004E3A89" w:rsidRDefault="004E3A89" w:rsidP="004E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E3A89" w:rsidRPr="004E3A89" w:rsidTr="004E3A89">
        <w:trPr>
          <w:trHeight w:val="24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271BDC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bookmarkStart w:id="0" w:name="_GoBack"/>
            <w:bookmarkEnd w:id="0"/>
            <w:r w:rsidR="004E3A89"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дский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Михайл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ОО "СЛОТ"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МКУ г. Иркутска "Городская среда"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ХПК "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окомплекс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щая сумма доходов: 754 395.59 руб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объектов: 2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Иркутская область,  1 000.00 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 1 214.00 </w:t>
            </w:r>
            <w:proofErr w:type="spellStart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объектов: 6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АО Сбербанк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АО Сбербанк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ПАО Сбербанк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ПАО Сбербанк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ПАО Сбербанк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. ПАО Сбербанк; </w:t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щая сумма остатка: 504.92 руб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A89" w:rsidRPr="004E3A89" w:rsidRDefault="004E3A89" w:rsidP="004E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E3A89" w:rsidRPr="0013654C" w:rsidRDefault="004E3A89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50323E" w:rsidRPr="0013654C" w:rsidRDefault="002E6418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6010275" cy="1695450"/>
                <wp:effectExtent l="10160" t="11430" r="889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A6" w:rsidRDefault="00FA41A6">
                            <w:r>
                              <w:t>Администрация Большереченского муниципального образования</w:t>
                            </w:r>
                          </w:p>
                          <w:p w:rsidR="00FA41A6" w:rsidRDefault="00FA41A6">
                            <w:r>
                              <w:t xml:space="preserve">664518, Иркутский район, </w:t>
                            </w:r>
                            <w:proofErr w:type="spellStart"/>
                            <w:r>
                              <w:t>р.п.Большая</w:t>
                            </w:r>
                            <w:proofErr w:type="spellEnd"/>
                            <w:r>
                              <w:t xml:space="preserve"> речка, </w:t>
                            </w:r>
                            <w:proofErr w:type="spellStart"/>
                            <w:r>
                              <w:t>ул.Ломоносова</w:t>
                            </w:r>
                            <w:proofErr w:type="spellEnd"/>
                            <w:r>
                              <w:t>, 26</w:t>
                            </w:r>
                          </w:p>
                          <w:p w:rsidR="00FA41A6" w:rsidRDefault="00FA41A6">
                            <w:r>
                              <w:t>контакты: +7(3952) 695-135, +7(3952)695-308</w:t>
                            </w:r>
                          </w:p>
                          <w:p w:rsidR="00FA41A6" w:rsidRPr="0050323E" w:rsidRDefault="00FA41A6">
                            <w:proofErr w:type="spellStart"/>
                            <w:r>
                              <w:t>эл.почта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2" w:history="1"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bolshaja</w:t>
                              </w:r>
                              <w:r w:rsidRPr="0050323E">
                                <w:rPr>
                                  <w:rStyle w:val="a9"/>
                                </w:rPr>
                                <w:t>_</w:t>
                              </w:r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rechka</w:t>
                              </w:r>
                              <w:r w:rsidRPr="0050323E">
                                <w:rPr>
                                  <w:rStyle w:val="a9"/>
                                </w:rPr>
                                <w:t>@</w:t>
                              </w:r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mail</w:t>
                              </w:r>
                              <w:r w:rsidRPr="0050323E">
                                <w:rPr>
                                  <w:rStyle w:val="a9"/>
                                </w:rPr>
                                <w:t>.</w:t>
                              </w:r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FA41A6" w:rsidRPr="0050323E" w:rsidRDefault="00FA41A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айт: </w:t>
                            </w:r>
                            <w:r w:rsidRPr="0050323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www.bolrechk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1pt;margin-top:8.6pt;width:47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dLAIAAE8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">
                <v:textbox>
                  <w:txbxContent>
                    <w:p w:rsidR="00FA41A6" w:rsidRDefault="00FA41A6">
                      <w:r>
                        <w:t>Администрация Большереченского муниципального образования</w:t>
                      </w:r>
                    </w:p>
                    <w:p w:rsidR="00FA41A6" w:rsidRDefault="00FA41A6">
                      <w:r>
                        <w:t xml:space="preserve">664518, Иркутский район, </w:t>
                      </w:r>
                      <w:proofErr w:type="spellStart"/>
                      <w:r>
                        <w:t>р.п.Большая</w:t>
                      </w:r>
                      <w:proofErr w:type="spellEnd"/>
                      <w:r>
                        <w:t xml:space="preserve"> речка, </w:t>
                      </w:r>
                      <w:proofErr w:type="spellStart"/>
                      <w:r>
                        <w:t>ул.Ломоносова</w:t>
                      </w:r>
                      <w:proofErr w:type="spellEnd"/>
                      <w:r>
                        <w:t>, 26</w:t>
                      </w:r>
                    </w:p>
                    <w:p w:rsidR="00FA41A6" w:rsidRDefault="00FA41A6">
                      <w:r>
                        <w:t>контакты: +7(3952) 695-135, +7(3952)695-308</w:t>
                      </w:r>
                    </w:p>
                    <w:p w:rsidR="00FA41A6" w:rsidRPr="0050323E" w:rsidRDefault="00FA41A6">
                      <w:proofErr w:type="spellStart"/>
                      <w:r>
                        <w:t>эл.почта</w:t>
                      </w:r>
                      <w:proofErr w:type="spellEnd"/>
                      <w:r>
                        <w:t xml:space="preserve">: </w:t>
                      </w:r>
                      <w:hyperlink r:id="rId13" w:history="1">
                        <w:r w:rsidRPr="000C4026">
                          <w:rPr>
                            <w:rStyle w:val="a9"/>
                            <w:lang w:val="en-US"/>
                          </w:rPr>
                          <w:t>bolshaja</w:t>
                        </w:r>
                        <w:r w:rsidRPr="0050323E">
                          <w:rPr>
                            <w:rStyle w:val="a9"/>
                          </w:rPr>
                          <w:t>_</w:t>
                        </w:r>
                        <w:r w:rsidRPr="000C4026">
                          <w:rPr>
                            <w:rStyle w:val="a9"/>
                            <w:lang w:val="en-US"/>
                          </w:rPr>
                          <w:t>rechka</w:t>
                        </w:r>
                        <w:r w:rsidRPr="0050323E">
                          <w:rPr>
                            <w:rStyle w:val="a9"/>
                          </w:rPr>
                          <w:t>@</w:t>
                        </w:r>
                        <w:r w:rsidRPr="000C4026">
                          <w:rPr>
                            <w:rStyle w:val="a9"/>
                            <w:lang w:val="en-US"/>
                          </w:rPr>
                          <w:t>mail</w:t>
                        </w:r>
                        <w:r w:rsidRPr="0050323E">
                          <w:rPr>
                            <w:rStyle w:val="a9"/>
                          </w:rPr>
                          <w:t>.</w:t>
                        </w:r>
                        <w:r w:rsidRPr="000C4026">
                          <w:rPr>
                            <w:rStyle w:val="a9"/>
                            <w:lang w:val="en-US"/>
                          </w:rPr>
                          <w:t>ru</w:t>
                        </w:r>
                      </w:hyperlink>
                    </w:p>
                    <w:p w:rsidR="00FA41A6" w:rsidRPr="0050323E" w:rsidRDefault="00FA41A6">
                      <w:pPr>
                        <w:rPr>
                          <w:lang w:val="en-US"/>
                        </w:rPr>
                      </w:pPr>
                      <w:r>
                        <w:t xml:space="preserve">сайт: </w:t>
                      </w:r>
                      <w:r w:rsidRPr="0050323E">
                        <w:rPr>
                          <w:color w:val="1F497D" w:themeColor="text2"/>
                          <w:u w:val="single"/>
                          <w:lang w:val="en-US"/>
                        </w:rPr>
                        <w:t>www.bolrechk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323E" w:rsidRPr="0013654C" w:rsidSect="004D4E73">
      <w:pgSz w:w="16838" w:h="11906" w:orient="landscape" w:code="9"/>
      <w:pgMar w:top="1701" w:right="1134" w:bottom="107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8D" w:rsidRDefault="00383C8D" w:rsidP="009511FA">
      <w:pPr>
        <w:spacing w:after="0" w:line="240" w:lineRule="auto"/>
      </w:pPr>
      <w:r>
        <w:separator/>
      </w:r>
    </w:p>
  </w:endnote>
  <w:endnote w:type="continuationSeparator" w:id="0">
    <w:p w:rsidR="00383C8D" w:rsidRDefault="00383C8D" w:rsidP="009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405168"/>
      <w:docPartObj>
        <w:docPartGallery w:val="Page Numbers (Bottom of Page)"/>
        <w:docPartUnique/>
      </w:docPartObj>
    </w:sdtPr>
    <w:sdtEndPr/>
    <w:sdtContent>
      <w:p w:rsidR="00FA41A6" w:rsidRDefault="00FA41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DC">
          <w:rPr>
            <w:noProof/>
          </w:rPr>
          <w:t>4</w:t>
        </w:r>
        <w:r>
          <w:fldChar w:fldCharType="end"/>
        </w:r>
      </w:p>
    </w:sdtContent>
  </w:sdt>
  <w:p w:rsidR="00FA41A6" w:rsidRDefault="00FA41A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A6" w:rsidRDefault="00FA41A6">
    <w:pPr>
      <w:pStyle w:val="af2"/>
      <w:jc w:val="right"/>
    </w:pPr>
  </w:p>
  <w:p w:rsidR="00FA41A6" w:rsidRDefault="00FA41A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8D" w:rsidRDefault="00383C8D" w:rsidP="009511FA">
      <w:pPr>
        <w:spacing w:after="0" w:line="240" w:lineRule="auto"/>
      </w:pPr>
      <w:r>
        <w:separator/>
      </w:r>
    </w:p>
  </w:footnote>
  <w:footnote w:type="continuationSeparator" w:id="0">
    <w:p w:rsidR="00383C8D" w:rsidRDefault="00383C8D" w:rsidP="0095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5F" w:rsidRPr="0017505F" w:rsidRDefault="0017505F" w:rsidP="0017505F">
    <w:pPr>
      <w:pStyle w:val="af0"/>
      <w:jc w:val="center"/>
      <w:rPr>
        <w:b/>
      </w:rPr>
    </w:pPr>
    <w:r w:rsidRPr="0017505F">
      <w:rPr>
        <w:b/>
      </w:rPr>
      <w:t>ИРКУТСКАЯ РАЙОННАЯ ТЕРРИТОРИАЛЬНАЯ ИЗБИРАТЕЛЬНАЯ КОМИССИЯ</w:t>
    </w:r>
    <w:r>
      <w:rPr>
        <w:b/>
      </w:rPr>
      <w:t xml:space="preserve"> УВЕДОМЛЯ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16A1772"/>
    <w:lvl w:ilvl="0">
      <w:start w:val="1"/>
      <w:numFmt w:val="decimal"/>
      <w:lvlText w:val="%1."/>
      <w:lvlJc w:val="left"/>
      <w:rPr>
        <w:rFonts w:ascii="Times New Roman" w:eastAsia="Times New Roman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5EF4B46"/>
    <w:multiLevelType w:val="multilevel"/>
    <w:tmpl w:val="67A47F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42E84"/>
    <w:multiLevelType w:val="hybridMultilevel"/>
    <w:tmpl w:val="60D2F718"/>
    <w:lvl w:ilvl="0" w:tplc="61A6BC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0635655"/>
    <w:multiLevelType w:val="hybridMultilevel"/>
    <w:tmpl w:val="08C26806"/>
    <w:lvl w:ilvl="0" w:tplc="D044371E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 w15:restartNumberingAfterBreak="0">
    <w:nsid w:val="181232EB"/>
    <w:multiLevelType w:val="hybridMultilevel"/>
    <w:tmpl w:val="3BF24666"/>
    <w:lvl w:ilvl="0" w:tplc="289893B0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A6D0043"/>
    <w:multiLevelType w:val="multilevel"/>
    <w:tmpl w:val="6C207B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A990A68"/>
    <w:multiLevelType w:val="hybridMultilevel"/>
    <w:tmpl w:val="BBC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8E3"/>
    <w:multiLevelType w:val="hybridMultilevel"/>
    <w:tmpl w:val="36D6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541"/>
    <w:multiLevelType w:val="hybridMultilevel"/>
    <w:tmpl w:val="7EA6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C3F"/>
    <w:multiLevelType w:val="hybridMultilevel"/>
    <w:tmpl w:val="C444E60A"/>
    <w:lvl w:ilvl="0" w:tplc="BA0A80A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 w:tplc="F06026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580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7E2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140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88A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2055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4A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DCC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EBC47F6"/>
    <w:multiLevelType w:val="hybridMultilevel"/>
    <w:tmpl w:val="E6C6BEC6"/>
    <w:lvl w:ilvl="0" w:tplc="01EE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A53ECE"/>
    <w:multiLevelType w:val="hybridMultilevel"/>
    <w:tmpl w:val="B1CEC2BE"/>
    <w:lvl w:ilvl="0" w:tplc="8260401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214F4A"/>
    <w:multiLevelType w:val="hybridMultilevel"/>
    <w:tmpl w:val="51D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15EC"/>
    <w:multiLevelType w:val="hybridMultilevel"/>
    <w:tmpl w:val="6E8A3C6E"/>
    <w:lvl w:ilvl="0" w:tplc="6B0AB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1A6E"/>
    <w:multiLevelType w:val="hybridMultilevel"/>
    <w:tmpl w:val="C7F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0C6D"/>
    <w:multiLevelType w:val="hybridMultilevel"/>
    <w:tmpl w:val="D7EAE6B4"/>
    <w:lvl w:ilvl="0" w:tplc="32AEAD8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ascii="Times New Roman" w:hAnsi="Times New Roman" w:cs="Times New Roman"/>
        <w:sz w:val="24"/>
        <w:szCs w:val="24"/>
      </w:rPr>
    </w:lvl>
    <w:lvl w:ilvl="1" w:tplc="4CF6D8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748E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E29A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F212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24CF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FA09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AEF1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62F2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567C31"/>
    <w:multiLevelType w:val="hybridMultilevel"/>
    <w:tmpl w:val="4B927120"/>
    <w:lvl w:ilvl="0" w:tplc="65E0CA24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cs="Symbol"/>
        <w:color w:val="000000"/>
      </w:rPr>
    </w:lvl>
    <w:lvl w:ilvl="1" w:tplc="43FC98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1EF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22E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10EA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54E2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2266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C6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B2BE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5855B2D"/>
    <w:multiLevelType w:val="multilevel"/>
    <w:tmpl w:val="09987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46D"/>
    <w:multiLevelType w:val="hybridMultilevel"/>
    <w:tmpl w:val="7EA6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7465"/>
    <w:multiLevelType w:val="hybridMultilevel"/>
    <w:tmpl w:val="1440434A"/>
    <w:lvl w:ilvl="0" w:tplc="5A7A7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5201"/>
    <w:multiLevelType w:val="hybridMultilevel"/>
    <w:tmpl w:val="378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0C45"/>
    <w:multiLevelType w:val="hybridMultilevel"/>
    <w:tmpl w:val="BDB449A4"/>
    <w:lvl w:ilvl="0" w:tplc="93FE00E0">
      <w:start w:val="1"/>
      <w:numFmt w:val="none"/>
      <w:suff w:val="nothing"/>
      <w:lvlText w:val=""/>
      <w:lvlJc w:val="left"/>
      <w:pPr>
        <w:ind w:left="0" w:firstLine="0"/>
      </w:pPr>
    </w:lvl>
    <w:lvl w:ilvl="1" w:tplc="EA4C233C">
      <w:start w:val="1"/>
      <w:numFmt w:val="none"/>
      <w:suff w:val="nothing"/>
      <w:lvlText w:val=""/>
      <w:lvlJc w:val="left"/>
      <w:pPr>
        <w:ind w:left="0" w:firstLine="0"/>
      </w:pPr>
    </w:lvl>
    <w:lvl w:ilvl="2" w:tplc="0226C20E">
      <w:start w:val="1"/>
      <w:numFmt w:val="none"/>
      <w:suff w:val="nothing"/>
      <w:lvlText w:val=""/>
      <w:lvlJc w:val="left"/>
      <w:pPr>
        <w:ind w:left="0" w:firstLine="0"/>
      </w:pPr>
    </w:lvl>
    <w:lvl w:ilvl="3" w:tplc="2F08A086">
      <w:start w:val="1"/>
      <w:numFmt w:val="none"/>
      <w:suff w:val="nothing"/>
      <w:lvlText w:val=""/>
      <w:lvlJc w:val="left"/>
      <w:pPr>
        <w:ind w:left="0" w:firstLine="0"/>
      </w:pPr>
    </w:lvl>
    <w:lvl w:ilvl="4" w:tplc="DEB66B50">
      <w:start w:val="1"/>
      <w:numFmt w:val="none"/>
      <w:suff w:val="nothing"/>
      <w:lvlText w:val=""/>
      <w:lvlJc w:val="left"/>
      <w:pPr>
        <w:ind w:left="0" w:firstLine="0"/>
      </w:pPr>
    </w:lvl>
    <w:lvl w:ilvl="5" w:tplc="4F76D706">
      <w:start w:val="1"/>
      <w:numFmt w:val="none"/>
      <w:suff w:val="nothing"/>
      <w:lvlText w:val=""/>
      <w:lvlJc w:val="left"/>
      <w:pPr>
        <w:ind w:left="0" w:firstLine="0"/>
      </w:pPr>
    </w:lvl>
    <w:lvl w:ilvl="6" w:tplc="AD0A07FE">
      <w:start w:val="1"/>
      <w:numFmt w:val="none"/>
      <w:suff w:val="nothing"/>
      <w:lvlText w:val=""/>
      <w:lvlJc w:val="left"/>
      <w:pPr>
        <w:ind w:left="0" w:firstLine="0"/>
      </w:pPr>
    </w:lvl>
    <w:lvl w:ilvl="7" w:tplc="E152C956">
      <w:start w:val="1"/>
      <w:numFmt w:val="none"/>
      <w:suff w:val="nothing"/>
      <w:lvlText w:val=""/>
      <w:lvlJc w:val="left"/>
      <w:pPr>
        <w:ind w:left="0" w:firstLine="0"/>
      </w:pPr>
    </w:lvl>
    <w:lvl w:ilvl="8" w:tplc="70946410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D824CDA"/>
    <w:multiLevelType w:val="hybridMultilevel"/>
    <w:tmpl w:val="1B5048CA"/>
    <w:lvl w:ilvl="0" w:tplc="B99631C4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ascii="Times New Roman" w:hAnsi="Times New Roman" w:cs="Times New Roman"/>
        <w:sz w:val="24"/>
        <w:szCs w:val="24"/>
      </w:rPr>
    </w:lvl>
    <w:lvl w:ilvl="1" w:tplc="B3820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0E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43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B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65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4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C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EA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B79E4"/>
    <w:multiLevelType w:val="hybridMultilevel"/>
    <w:tmpl w:val="7ECE226C"/>
    <w:lvl w:ilvl="0" w:tplc="82208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81A32"/>
    <w:multiLevelType w:val="hybridMultilevel"/>
    <w:tmpl w:val="1ACC72D4"/>
    <w:lvl w:ilvl="0" w:tplc="A488A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C25B5"/>
    <w:multiLevelType w:val="hybridMultilevel"/>
    <w:tmpl w:val="FF8A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1668"/>
    <w:multiLevelType w:val="hybridMultilevel"/>
    <w:tmpl w:val="80744460"/>
    <w:lvl w:ilvl="0" w:tplc="A0CC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650AD"/>
    <w:multiLevelType w:val="hybridMultilevel"/>
    <w:tmpl w:val="B2E48254"/>
    <w:lvl w:ilvl="0" w:tplc="5A362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6521C1"/>
    <w:multiLevelType w:val="hybridMultilevel"/>
    <w:tmpl w:val="0EDA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97789"/>
    <w:multiLevelType w:val="multilevel"/>
    <w:tmpl w:val="288E511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1" w15:restartNumberingAfterBreak="0">
    <w:nsid w:val="66451FCA"/>
    <w:multiLevelType w:val="multilevel"/>
    <w:tmpl w:val="6A5E2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66E108E8"/>
    <w:multiLevelType w:val="hybridMultilevel"/>
    <w:tmpl w:val="6D82984A"/>
    <w:lvl w:ilvl="0" w:tplc="105ABBD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85273"/>
    <w:multiLevelType w:val="hybridMultilevel"/>
    <w:tmpl w:val="D3BC8CB4"/>
    <w:lvl w:ilvl="0" w:tplc="D89A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03E9A"/>
    <w:multiLevelType w:val="hybridMultilevel"/>
    <w:tmpl w:val="D7C2E8BE"/>
    <w:lvl w:ilvl="0" w:tplc="6714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7E43987"/>
    <w:multiLevelType w:val="hybridMultilevel"/>
    <w:tmpl w:val="673E29CA"/>
    <w:lvl w:ilvl="0" w:tplc="1B0AB2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0C58CD"/>
    <w:multiLevelType w:val="hybridMultilevel"/>
    <w:tmpl w:val="DB1A1E1C"/>
    <w:lvl w:ilvl="0" w:tplc="6700D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FA06A1D"/>
    <w:multiLevelType w:val="hybridMultilevel"/>
    <w:tmpl w:val="7A8250BA"/>
    <w:lvl w:ilvl="0" w:tplc="0FCEA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6"/>
  </w:num>
  <w:num w:numId="5">
    <w:abstractNumId w:val="35"/>
  </w:num>
  <w:num w:numId="6">
    <w:abstractNumId w:val="39"/>
  </w:num>
  <w:num w:numId="7">
    <w:abstractNumId w:val="13"/>
  </w:num>
  <w:num w:numId="8">
    <w:abstractNumId w:val="20"/>
  </w:num>
  <w:num w:numId="9">
    <w:abstractNumId w:val="11"/>
  </w:num>
  <w:num w:numId="10">
    <w:abstractNumId w:val="33"/>
  </w:num>
  <w:num w:numId="11">
    <w:abstractNumId w:val="0"/>
  </w:num>
  <w:num w:numId="12">
    <w:abstractNumId w:val="14"/>
  </w:num>
  <w:num w:numId="13">
    <w:abstractNumId w:val="3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30"/>
  </w:num>
  <w:num w:numId="18">
    <w:abstractNumId w:val="31"/>
  </w:num>
  <w:num w:numId="19">
    <w:abstractNumId w:val="26"/>
  </w:num>
  <w:num w:numId="20">
    <w:abstractNumId w:val="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  <w:num w:numId="25">
    <w:abstractNumId w:val="18"/>
  </w:num>
  <w:num w:numId="26">
    <w:abstractNumId w:val="21"/>
  </w:num>
  <w:num w:numId="27">
    <w:abstractNumId w:val="29"/>
  </w:num>
  <w:num w:numId="28">
    <w:abstractNumId w:val="32"/>
  </w:num>
  <w:num w:numId="29">
    <w:abstractNumId w:val="22"/>
  </w:num>
  <w:num w:numId="30">
    <w:abstractNumId w:val="9"/>
  </w:num>
  <w:num w:numId="31">
    <w:abstractNumId w:val="16"/>
  </w:num>
  <w:num w:numId="32">
    <w:abstractNumId w:val="17"/>
  </w:num>
  <w:num w:numId="33">
    <w:abstractNumId w:val="23"/>
  </w:num>
  <w:num w:numId="34">
    <w:abstractNumId w:val="8"/>
  </w:num>
  <w:num w:numId="35">
    <w:abstractNumId w:val="19"/>
  </w:num>
  <w:num w:numId="36">
    <w:abstractNumId w:val="10"/>
  </w:num>
  <w:num w:numId="37">
    <w:abstractNumId w:val="2"/>
  </w:num>
  <w:num w:numId="38">
    <w:abstractNumId w:val="24"/>
  </w:num>
  <w:num w:numId="39">
    <w:abstractNumId w:val="5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CB"/>
    <w:rsid w:val="0013654C"/>
    <w:rsid w:val="0017454B"/>
    <w:rsid w:val="0017505F"/>
    <w:rsid w:val="00175588"/>
    <w:rsid w:val="00176543"/>
    <w:rsid w:val="001C10CE"/>
    <w:rsid w:val="001F3E7C"/>
    <w:rsid w:val="001F78F4"/>
    <w:rsid w:val="002009BD"/>
    <w:rsid w:val="00210F0E"/>
    <w:rsid w:val="00231D16"/>
    <w:rsid w:val="00271BDC"/>
    <w:rsid w:val="002A0BD4"/>
    <w:rsid w:val="002A7666"/>
    <w:rsid w:val="002D3C07"/>
    <w:rsid w:val="002E6418"/>
    <w:rsid w:val="003114DA"/>
    <w:rsid w:val="00323E5C"/>
    <w:rsid w:val="0032738E"/>
    <w:rsid w:val="0033692D"/>
    <w:rsid w:val="00342F23"/>
    <w:rsid w:val="003508AF"/>
    <w:rsid w:val="00373B32"/>
    <w:rsid w:val="00376757"/>
    <w:rsid w:val="00377EFD"/>
    <w:rsid w:val="00383C8D"/>
    <w:rsid w:val="0039571A"/>
    <w:rsid w:val="00457EE0"/>
    <w:rsid w:val="00460DBE"/>
    <w:rsid w:val="0047577E"/>
    <w:rsid w:val="004C2D70"/>
    <w:rsid w:val="004D4E73"/>
    <w:rsid w:val="004E3A89"/>
    <w:rsid w:val="0050323E"/>
    <w:rsid w:val="00551D58"/>
    <w:rsid w:val="00552D9A"/>
    <w:rsid w:val="00553F4D"/>
    <w:rsid w:val="00670830"/>
    <w:rsid w:val="007054E6"/>
    <w:rsid w:val="007509CB"/>
    <w:rsid w:val="007614FD"/>
    <w:rsid w:val="007B76EE"/>
    <w:rsid w:val="007C08C0"/>
    <w:rsid w:val="007E0FA8"/>
    <w:rsid w:val="00867923"/>
    <w:rsid w:val="008A45AF"/>
    <w:rsid w:val="008B2B96"/>
    <w:rsid w:val="009511FA"/>
    <w:rsid w:val="009E557E"/>
    <w:rsid w:val="00A91378"/>
    <w:rsid w:val="00AF6EF0"/>
    <w:rsid w:val="00AF745D"/>
    <w:rsid w:val="00B05735"/>
    <w:rsid w:val="00B100AE"/>
    <w:rsid w:val="00B20311"/>
    <w:rsid w:val="00B30F22"/>
    <w:rsid w:val="00B541E8"/>
    <w:rsid w:val="00B71893"/>
    <w:rsid w:val="00B805F7"/>
    <w:rsid w:val="00BD5832"/>
    <w:rsid w:val="00BF2AA9"/>
    <w:rsid w:val="00C36397"/>
    <w:rsid w:val="00C614C5"/>
    <w:rsid w:val="00C7746E"/>
    <w:rsid w:val="00CB0EA6"/>
    <w:rsid w:val="00CB2A78"/>
    <w:rsid w:val="00CD6E17"/>
    <w:rsid w:val="00D05D46"/>
    <w:rsid w:val="00DF0B85"/>
    <w:rsid w:val="00E24284"/>
    <w:rsid w:val="00E337F0"/>
    <w:rsid w:val="00EA2C67"/>
    <w:rsid w:val="00EB3413"/>
    <w:rsid w:val="00FA41A6"/>
    <w:rsid w:val="00FC0AE4"/>
    <w:rsid w:val="00FE23A7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F2197"/>
  <w15:docId w15:val="{1B1B7177-9A12-4229-A0BB-4085CC9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2C67"/>
  </w:style>
  <w:style w:type="paragraph" w:styleId="1">
    <w:name w:val="heading 1"/>
    <w:basedOn w:val="a1"/>
    <w:next w:val="a1"/>
    <w:link w:val="10"/>
    <w:uiPriority w:val="9"/>
    <w:qFormat/>
    <w:rsid w:val="003114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8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3654C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54C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1"/>
    <w:next w:val="a1"/>
    <w:link w:val="50"/>
    <w:uiPriority w:val="9"/>
    <w:unhideWhenUsed/>
    <w:qFormat/>
    <w:rsid w:val="0013654C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4C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styleId="7">
    <w:name w:val="heading 7"/>
    <w:basedOn w:val="a1"/>
    <w:next w:val="a1"/>
    <w:link w:val="70"/>
    <w:uiPriority w:val="9"/>
    <w:unhideWhenUsed/>
    <w:qFormat/>
    <w:rsid w:val="0013654C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styleId="8">
    <w:name w:val="heading 8"/>
    <w:basedOn w:val="a1"/>
    <w:next w:val="a1"/>
    <w:link w:val="80"/>
    <w:uiPriority w:val="9"/>
    <w:unhideWhenUsed/>
    <w:qFormat/>
    <w:rsid w:val="0013654C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styleId="9">
    <w:name w:val="heading 9"/>
    <w:basedOn w:val="a1"/>
    <w:next w:val="a1"/>
    <w:link w:val="90"/>
    <w:qFormat/>
    <w:rsid w:val="0013654C"/>
    <w:pPr>
      <w:numPr>
        <w:ilvl w:val="8"/>
        <w:numId w:val="29"/>
      </w:num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11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75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50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5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7509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1"/>
    <w:uiPriority w:val="34"/>
    <w:qFormat/>
    <w:rsid w:val="007509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нак1"/>
    <w:basedOn w:val="a1"/>
    <w:autoRedefine/>
    <w:rsid w:val="007509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Hyperlink"/>
    <w:basedOn w:val="a2"/>
    <w:uiPriority w:val="99"/>
    <w:rsid w:val="007509CB"/>
    <w:rPr>
      <w:color w:val="0000FF"/>
      <w:u w:val="single"/>
    </w:rPr>
  </w:style>
  <w:style w:type="character" w:customStyle="1" w:styleId="aa">
    <w:name w:val="Гипертекстовая ссылка"/>
    <w:basedOn w:val="a2"/>
    <w:qFormat/>
    <w:rsid w:val="007509CB"/>
    <w:rPr>
      <w:color w:val="106BBE"/>
    </w:rPr>
  </w:style>
  <w:style w:type="paragraph" w:customStyle="1" w:styleId="ab">
    <w:name w:val="Комментарий"/>
    <w:basedOn w:val="a1"/>
    <w:next w:val="a1"/>
    <w:uiPriority w:val="99"/>
    <w:rsid w:val="007509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1"/>
    <w:uiPriority w:val="99"/>
    <w:rsid w:val="007509CB"/>
    <w:rPr>
      <w:i/>
      <w:iCs/>
    </w:rPr>
  </w:style>
  <w:style w:type="paragraph" w:styleId="ad">
    <w:name w:val="footnote text"/>
    <w:basedOn w:val="a1"/>
    <w:link w:val="ae"/>
    <w:rsid w:val="0075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uiPriority w:val="99"/>
    <w:rsid w:val="0075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509CB"/>
    <w:rPr>
      <w:vertAlign w:val="superscript"/>
    </w:rPr>
  </w:style>
  <w:style w:type="paragraph" w:styleId="af0">
    <w:name w:val="header"/>
    <w:basedOn w:val="a1"/>
    <w:link w:val="af1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qFormat/>
    <w:rsid w:val="003114DA"/>
    <w:rPr>
      <w:b/>
      <w:bCs/>
      <w:color w:val="000080"/>
    </w:rPr>
  </w:style>
  <w:style w:type="paragraph" w:styleId="af5">
    <w:name w:val="Normal (Web)"/>
    <w:basedOn w:val="a1"/>
    <w:link w:val="af6"/>
    <w:uiPriority w:val="99"/>
    <w:unhideWhenUsed/>
    <w:rsid w:val="003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1"/>
    <w:next w:val="a1"/>
    <w:rsid w:val="0031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1"/>
    <w:next w:val="a1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9">
    <w:name w:val="Прижатый влево"/>
    <w:basedOn w:val="a1"/>
    <w:next w:val="a1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7E0F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7E0FA8"/>
  </w:style>
  <w:style w:type="paragraph" w:customStyle="1" w:styleId="Default">
    <w:name w:val="Default"/>
    <w:rsid w:val="007E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age number"/>
    <w:basedOn w:val="a2"/>
    <w:unhideWhenUsed/>
    <w:rsid w:val="009511FA"/>
    <w:rPr>
      <w:rFonts w:eastAsiaTheme="minorEastAsia" w:cstheme="minorBidi"/>
      <w:bCs w:val="0"/>
      <w:iCs w:val="0"/>
      <w:szCs w:val="22"/>
      <w:lang w:val="ru-RU"/>
    </w:rPr>
  </w:style>
  <w:style w:type="character" w:styleId="afb">
    <w:name w:val="line number"/>
    <w:basedOn w:val="a2"/>
    <w:uiPriority w:val="99"/>
    <w:semiHidden/>
    <w:unhideWhenUsed/>
    <w:rsid w:val="00EB3413"/>
  </w:style>
  <w:style w:type="character" w:customStyle="1" w:styleId="12">
    <w:name w:val="Гиперссылка1"/>
    <w:basedOn w:val="a2"/>
    <w:rsid w:val="00867923"/>
  </w:style>
  <w:style w:type="paragraph" w:customStyle="1" w:styleId="13">
    <w:name w:val="Обычный1"/>
    <w:rsid w:val="00DF0B85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table" w:styleId="afc">
    <w:name w:val="Table Grid"/>
    <w:basedOn w:val="a3"/>
    <w:uiPriority w:val="59"/>
    <w:rsid w:val="00DF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ма письма"/>
    <w:basedOn w:val="13"/>
    <w:rsid w:val="00E337F0"/>
    <w:pPr>
      <w:framePr w:w="4316" w:h="1331" w:hSpace="141" w:wrap="auto" w:vAnchor="text" w:hAnchor="page" w:x="1687" w:y="242"/>
    </w:pPr>
    <w:rPr>
      <w:sz w:val="28"/>
    </w:rPr>
  </w:style>
  <w:style w:type="character" w:customStyle="1" w:styleId="af6">
    <w:name w:val="Обычный (веб) Знак"/>
    <w:link w:val="af5"/>
    <w:uiPriority w:val="99"/>
    <w:rsid w:val="00373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80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Body Text 3"/>
    <w:basedOn w:val="a1"/>
    <w:link w:val="32"/>
    <w:semiHidden/>
    <w:unhideWhenUsed/>
    <w:rsid w:val="00B805F7"/>
    <w:pPr>
      <w:spacing w:after="0" w:line="240" w:lineRule="auto"/>
      <w:ind w:right="515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2">
    <w:name w:val="Основной текст 3 Знак"/>
    <w:basedOn w:val="a2"/>
    <w:link w:val="31"/>
    <w:semiHidden/>
    <w:rsid w:val="00B805F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бычный2"/>
    <w:rsid w:val="00B805F7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ConsPlusTitle">
    <w:name w:val="ConsPlusTitle"/>
    <w:qFormat/>
    <w:rsid w:val="002A0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A0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1"/>
    <w:link w:val="aff"/>
    <w:rsid w:val="002A0BD4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">
    <w:name w:val="Основной текст Знак"/>
    <w:basedOn w:val="a2"/>
    <w:link w:val="afe"/>
    <w:rsid w:val="002A0BD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">
    <w:name w:val="Body text (2)_"/>
    <w:link w:val="Bodytext21"/>
    <w:uiPriority w:val="99"/>
    <w:rsid w:val="002A0BD4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1"/>
    <w:link w:val="Bodytext2"/>
    <w:uiPriority w:val="99"/>
    <w:rsid w:val="002A0BD4"/>
    <w:pPr>
      <w:widowControl w:val="0"/>
      <w:shd w:val="clear" w:color="auto" w:fill="FFFFFF"/>
      <w:spacing w:after="180" w:line="274" w:lineRule="exact"/>
      <w:jc w:val="center"/>
    </w:pPr>
    <w:rPr>
      <w:b/>
      <w:bCs/>
      <w:sz w:val="23"/>
      <w:szCs w:val="23"/>
    </w:rPr>
  </w:style>
  <w:style w:type="character" w:customStyle="1" w:styleId="14">
    <w:name w:val="Основной текст Знак1"/>
    <w:uiPriority w:val="99"/>
    <w:rsid w:val="002A0BD4"/>
    <w:rPr>
      <w:rFonts w:ascii="Times New Roman" w:hAnsi="Times New Roman" w:cs="Times New Roman"/>
      <w:sz w:val="23"/>
      <w:szCs w:val="23"/>
      <w:u w:val="none"/>
    </w:rPr>
  </w:style>
  <w:style w:type="paragraph" w:customStyle="1" w:styleId="33">
    <w:name w:val="Обычный3"/>
    <w:rsid w:val="002A0BD4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41">
    <w:name w:val="Обычный4"/>
    <w:rsid w:val="007614FD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styleId="aff0">
    <w:name w:val="Plain Text"/>
    <w:basedOn w:val="a1"/>
    <w:link w:val="aff1"/>
    <w:rsid w:val="003369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33692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654C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13654C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2"/>
    <w:link w:val="5"/>
    <w:uiPriority w:val="9"/>
    <w:rsid w:val="0013654C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13654C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13654C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13654C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2"/>
    <w:link w:val="9"/>
    <w:rsid w:val="0013654C"/>
    <w:rPr>
      <w:rFonts w:ascii="Arial" w:eastAsia="Times New Roman" w:hAnsi="Arial" w:cs="Arial"/>
      <w:lang w:eastAsia="zh-CN"/>
    </w:rPr>
  </w:style>
  <w:style w:type="paragraph" w:styleId="aff2">
    <w:name w:val="Title"/>
    <w:basedOn w:val="a1"/>
    <w:next w:val="a1"/>
    <w:link w:val="aff3"/>
    <w:uiPriority w:val="10"/>
    <w:qFormat/>
    <w:rsid w:val="0013654C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f3">
    <w:name w:val="Заголовок Знак"/>
    <w:basedOn w:val="a2"/>
    <w:link w:val="aff2"/>
    <w:uiPriority w:val="10"/>
    <w:rsid w:val="0013654C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ff4">
    <w:name w:val="Subtitle"/>
    <w:basedOn w:val="a1"/>
    <w:next w:val="a1"/>
    <w:link w:val="aff5"/>
    <w:uiPriority w:val="11"/>
    <w:qFormat/>
    <w:rsid w:val="0013654C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5">
    <w:name w:val="Подзаголовок Знак"/>
    <w:basedOn w:val="a2"/>
    <w:link w:val="aff4"/>
    <w:uiPriority w:val="11"/>
    <w:rsid w:val="001365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2">
    <w:name w:val="Quote"/>
    <w:basedOn w:val="a1"/>
    <w:next w:val="a1"/>
    <w:link w:val="23"/>
    <w:uiPriority w:val="29"/>
    <w:qFormat/>
    <w:rsid w:val="0013654C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23">
    <w:name w:val="Цитата 2 Знак"/>
    <w:basedOn w:val="a2"/>
    <w:link w:val="22"/>
    <w:uiPriority w:val="29"/>
    <w:rsid w:val="0013654C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ff6">
    <w:name w:val="Intense Quote"/>
    <w:basedOn w:val="a1"/>
    <w:next w:val="a1"/>
    <w:link w:val="aff7"/>
    <w:uiPriority w:val="30"/>
    <w:qFormat/>
    <w:rsid w:val="00136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aff7">
    <w:name w:val="Выделенная цитата Знак"/>
    <w:basedOn w:val="a2"/>
    <w:link w:val="aff6"/>
    <w:uiPriority w:val="30"/>
    <w:rsid w:val="0013654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FooterChar">
    <w:name w:val="Footer Char"/>
    <w:uiPriority w:val="99"/>
    <w:rsid w:val="0013654C"/>
  </w:style>
  <w:style w:type="table" w:customStyle="1" w:styleId="TableGridLight">
    <w:name w:val="Table Grid Light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4">
    <w:name w:val="Plain Table 2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2">
    <w:name w:val="Plain Table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8">
    <w:name w:val="endnote text"/>
    <w:basedOn w:val="a1"/>
    <w:link w:val="aff9"/>
    <w:uiPriority w:val="99"/>
    <w:semiHidden/>
    <w:unhideWhenUsed/>
    <w:rsid w:val="001365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13654C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fa">
    <w:name w:val="endnote reference"/>
    <w:uiPriority w:val="99"/>
    <w:semiHidden/>
    <w:unhideWhenUsed/>
    <w:rsid w:val="0013654C"/>
    <w:rPr>
      <w:vertAlign w:val="superscript"/>
    </w:rPr>
  </w:style>
  <w:style w:type="paragraph" w:styleId="16">
    <w:name w:val="toc 1"/>
    <w:basedOn w:val="a1"/>
    <w:next w:val="a1"/>
    <w:uiPriority w:val="39"/>
    <w:unhideWhenUsed/>
    <w:rsid w:val="0013654C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1"/>
    <w:next w:val="a1"/>
    <w:uiPriority w:val="39"/>
    <w:unhideWhenUsed/>
    <w:rsid w:val="0013654C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toc 3"/>
    <w:basedOn w:val="a1"/>
    <w:next w:val="a1"/>
    <w:uiPriority w:val="39"/>
    <w:unhideWhenUsed/>
    <w:rsid w:val="0013654C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3">
    <w:name w:val="toc 4"/>
    <w:basedOn w:val="a1"/>
    <w:next w:val="a1"/>
    <w:uiPriority w:val="39"/>
    <w:unhideWhenUsed/>
    <w:rsid w:val="0013654C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2">
    <w:name w:val="toc 5"/>
    <w:basedOn w:val="a1"/>
    <w:next w:val="a1"/>
    <w:uiPriority w:val="39"/>
    <w:unhideWhenUsed/>
    <w:rsid w:val="0013654C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61">
    <w:name w:val="toc 6"/>
    <w:basedOn w:val="a1"/>
    <w:next w:val="a1"/>
    <w:uiPriority w:val="39"/>
    <w:unhideWhenUsed/>
    <w:rsid w:val="0013654C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71">
    <w:name w:val="toc 7"/>
    <w:basedOn w:val="a1"/>
    <w:next w:val="a1"/>
    <w:uiPriority w:val="39"/>
    <w:unhideWhenUsed/>
    <w:rsid w:val="0013654C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1">
    <w:name w:val="toc 8"/>
    <w:basedOn w:val="a1"/>
    <w:next w:val="a1"/>
    <w:uiPriority w:val="39"/>
    <w:unhideWhenUsed/>
    <w:rsid w:val="0013654C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91">
    <w:name w:val="toc 9"/>
    <w:basedOn w:val="a1"/>
    <w:next w:val="a1"/>
    <w:uiPriority w:val="39"/>
    <w:unhideWhenUsed/>
    <w:rsid w:val="0013654C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b">
    <w:name w:val="TOC Heading"/>
    <w:uiPriority w:val="39"/>
    <w:unhideWhenUsed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fc">
    <w:name w:val="table of figures"/>
    <w:basedOn w:val="a1"/>
    <w:next w:val="a1"/>
    <w:uiPriority w:val="99"/>
    <w:unhideWhenUsed/>
    <w:rsid w:val="0013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qFormat/>
    <w:rsid w:val="0013654C"/>
    <w:rPr>
      <w:rFonts w:ascii="Symbol" w:hAnsi="Symbol" w:cs="Symbol"/>
    </w:rPr>
  </w:style>
  <w:style w:type="character" w:customStyle="1" w:styleId="WW8Num2z0">
    <w:name w:val="WW8Num2z0"/>
    <w:qFormat/>
    <w:rsid w:val="0013654C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13654C"/>
  </w:style>
  <w:style w:type="character" w:customStyle="1" w:styleId="WW8Num2z2">
    <w:name w:val="WW8Num2z2"/>
    <w:qFormat/>
    <w:rsid w:val="0013654C"/>
  </w:style>
  <w:style w:type="character" w:customStyle="1" w:styleId="WW8Num2z3">
    <w:name w:val="WW8Num2z3"/>
    <w:qFormat/>
    <w:rsid w:val="0013654C"/>
  </w:style>
  <w:style w:type="character" w:customStyle="1" w:styleId="WW8Num2z4">
    <w:name w:val="WW8Num2z4"/>
    <w:qFormat/>
    <w:rsid w:val="0013654C"/>
  </w:style>
  <w:style w:type="character" w:customStyle="1" w:styleId="WW8Num2z5">
    <w:name w:val="WW8Num2z5"/>
    <w:qFormat/>
    <w:rsid w:val="0013654C"/>
  </w:style>
  <w:style w:type="character" w:customStyle="1" w:styleId="WW8Num2z6">
    <w:name w:val="WW8Num2z6"/>
    <w:qFormat/>
    <w:rsid w:val="0013654C"/>
  </w:style>
  <w:style w:type="character" w:customStyle="1" w:styleId="WW8Num2z7">
    <w:name w:val="WW8Num2z7"/>
    <w:qFormat/>
    <w:rsid w:val="0013654C"/>
  </w:style>
  <w:style w:type="character" w:customStyle="1" w:styleId="WW8Num2z8">
    <w:name w:val="WW8Num2z8"/>
    <w:qFormat/>
    <w:rsid w:val="0013654C"/>
  </w:style>
  <w:style w:type="character" w:customStyle="1" w:styleId="WW8Num3z0">
    <w:name w:val="WW8Num3z0"/>
    <w:qFormat/>
    <w:rsid w:val="0013654C"/>
  </w:style>
  <w:style w:type="character" w:customStyle="1" w:styleId="WW8Num3z1">
    <w:name w:val="WW8Num3z1"/>
    <w:qFormat/>
    <w:rsid w:val="0013654C"/>
  </w:style>
  <w:style w:type="character" w:customStyle="1" w:styleId="WW8Num3z2">
    <w:name w:val="WW8Num3z2"/>
    <w:qFormat/>
    <w:rsid w:val="0013654C"/>
  </w:style>
  <w:style w:type="character" w:customStyle="1" w:styleId="WW8Num3z3">
    <w:name w:val="WW8Num3z3"/>
    <w:qFormat/>
    <w:rsid w:val="0013654C"/>
  </w:style>
  <w:style w:type="character" w:customStyle="1" w:styleId="WW8Num3z4">
    <w:name w:val="WW8Num3z4"/>
    <w:qFormat/>
    <w:rsid w:val="0013654C"/>
  </w:style>
  <w:style w:type="character" w:customStyle="1" w:styleId="WW8Num3z5">
    <w:name w:val="WW8Num3z5"/>
    <w:qFormat/>
    <w:rsid w:val="0013654C"/>
  </w:style>
  <w:style w:type="character" w:customStyle="1" w:styleId="WW8Num3z6">
    <w:name w:val="WW8Num3z6"/>
    <w:qFormat/>
    <w:rsid w:val="0013654C"/>
  </w:style>
  <w:style w:type="character" w:customStyle="1" w:styleId="WW8Num3z7">
    <w:name w:val="WW8Num3z7"/>
    <w:qFormat/>
    <w:rsid w:val="0013654C"/>
  </w:style>
  <w:style w:type="character" w:customStyle="1" w:styleId="WW8Num3z8">
    <w:name w:val="WW8Num3z8"/>
    <w:qFormat/>
    <w:rsid w:val="0013654C"/>
  </w:style>
  <w:style w:type="character" w:customStyle="1" w:styleId="WW8Num4z0">
    <w:name w:val="WW8Num4z0"/>
    <w:qFormat/>
    <w:rsid w:val="0013654C"/>
  </w:style>
  <w:style w:type="character" w:customStyle="1" w:styleId="WW8Num4z1">
    <w:name w:val="WW8Num4z1"/>
    <w:qFormat/>
    <w:rsid w:val="0013654C"/>
  </w:style>
  <w:style w:type="character" w:customStyle="1" w:styleId="WW8Num4z2">
    <w:name w:val="WW8Num4z2"/>
    <w:qFormat/>
    <w:rsid w:val="0013654C"/>
  </w:style>
  <w:style w:type="character" w:customStyle="1" w:styleId="WW8Num4z3">
    <w:name w:val="WW8Num4z3"/>
    <w:qFormat/>
    <w:rsid w:val="0013654C"/>
  </w:style>
  <w:style w:type="character" w:customStyle="1" w:styleId="WW8Num4z4">
    <w:name w:val="WW8Num4z4"/>
    <w:qFormat/>
    <w:rsid w:val="0013654C"/>
  </w:style>
  <w:style w:type="character" w:customStyle="1" w:styleId="WW8Num4z5">
    <w:name w:val="WW8Num4z5"/>
    <w:qFormat/>
    <w:rsid w:val="0013654C"/>
  </w:style>
  <w:style w:type="character" w:customStyle="1" w:styleId="WW8Num4z6">
    <w:name w:val="WW8Num4z6"/>
    <w:qFormat/>
    <w:rsid w:val="0013654C"/>
  </w:style>
  <w:style w:type="character" w:customStyle="1" w:styleId="WW8Num4z7">
    <w:name w:val="WW8Num4z7"/>
    <w:qFormat/>
    <w:rsid w:val="0013654C"/>
  </w:style>
  <w:style w:type="character" w:customStyle="1" w:styleId="WW8Num4z8">
    <w:name w:val="WW8Num4z8"/>
    <w:qFormat/>
    <w:rsid w:val="0013654C"/>
  </w:style>
  <w:style w:type="character" w:customStyle="1" w:styleId="WW8Num5z0">
    <w:name w:val="WW8Num5z0"/>
    <w:qFormat/>
    <w:rsid w:val="0013654C"/>
    <w:rPr>
      <w:rFonts w:ascii="Symbol" w:hAnsi="Symbol" w:cs="Symbol"/>
      <w:color w:val="000000"/>
    </w:rPr>
  </w:style>
  <w:style w:type="character" w:customStyle="1" w:styleId="WW8Num5z1">
    <w:name w:val="WW8Num5z1"/>
    <w:qFormat/>
    <w:rsid w:val="0013654C"/>
  </w:style>
  <w:style w:type="character" w:customStyle="1" w:styleId="WW8Num5z2">
    <w:name w:val="WW8Num5z2"/>
    <w:qFormat/>
    <w:rsid w:val="0013654C"/>
  </w:style>
  <w:style w:type="character" w:customStyle="1" w:styleId="WW8Num5z3">
    <w:name w:val="WW8Num5z3"/>
    <w:qFormat/>
    <w:rsid w:val="0013654C"/>
  </w:style>
  <w:style w:type="character" w:customStyle="1" w:styleId="WW8Num5z4">
    <w:name w:val="WW8Num5z4"/>
    <w:qFormat/>
    <w:rsid w:val="0013654C"/>
  </w:style>
  <w:style w:type="character" w:customStyle="1" w:styleId="WW8Num5z5">
    <w:name w:val="WW8Num5z5"/>
    <w:qFormat/>
    <w:rsid w:val="0013654C"/>
  </w:style>
  <w:style w:type="character" w:customStyle="1" w:styleId="WW8Num5z6">
    <w:name w:val="WW8Num5z6"/>
    <w:qFormat/>
    <w:rsid w:val="0013654C"/>
  </w:style>
  <w:style w:type="character" w:customStyle="1" w:styleId="WW8Num5z7">
    <w:name w:val="WW8Num5z7"/>
    <w:qFormat/>
    <w:rsid w:val="0013654C"/>
  </w:style>
  <w:style w:type="character" w:customStyle="1" w:styleId="WW8Num5z8">
    <w:name w:val="WW8Num5z8"/>
    <w:qFormat/>
    <w:rsid w:val="0013654C"/>
  </w:style>
  <w:style w:type="character" w:customStyle="1" w:styleId="WW8Num6z0">
    <w:name w:val="WW8Num6z0"/>
    <w:qFormat/>
    <w:rsid w:val="0013654C"/>
  </w:style>
  <w:style w:type="character" w:customStyle="1" w:styleId="WW8Num6z1">
    <w:name w:val="WW8Num6z1"/>
    <w:qFormat/>
    <w:rsid w:val="0013654C"/>
  </w:style>
  <w:style w:type="character" w:customStyle="1" w:styleId="WW8Num6z2">
    <w:name w:val="WW8Num6z2"/>
    <w:qFormat/>
    <w:rsid w:val="0013654C"/>
  </w:style>
  <w:style w:type="character" w:customStyle="1" w:styleId="WW8Num6z3">
    <w:name w:val="WW8Num6z3"/>
    <w:qFormat/>
    <w:rsid w:val="0013654C"/>
  </w:style>
  <w:style w:type="character" w:customStyle="1" w:styleId="WW8Num6z4">
    <w:name w:val="WW8Num6z4"/>
    <w:qFormat/>
    <w:rsid w:val="0013654C"/>
  </w:style>
  <w:style w:type="character" w:customStyle="1" w:styleId="WW8Num6z5">
    <w:name w:val="WW8Num6z5"/>
    <w:qFormat/>
    <w:rsid w:val="0013654C"/>
  </w:style>
  <w:style w:type="character" w:customStyle="1" w:styleId="WW8Num6z6">
    <w:name w:val="WW8Num6z6"/>
    <w:qFormat/>
    <w:rsid w:val="0013654C"/>
  </w:style>
  <w:style w:type="character" w:customStyle="1" w:styleId="WW8Num6z7">
    <w:name w:val="WW8Num6z7"/>
    <w:qFormat/>
    <w:rsid w:val="0013654C"/>
  </w:style>
  <w:style w:type="character" w:customStyle="1" w:styleId="WW8Num6z8">
    <w:name w:val="WW8Num6z8"/>
    <w:qFormat/>
    <w:rsid w:val="0013654C"/>
  </w:style>
  <w:style w:type="character" w:customStyle="1" w:styleId="WW8Num7z0">
    <w:name w:val="WW8Num7z0"/>
    <w:qFormat/>
    <w:rsid w:val="0013654C"/>
  </w:style>
  <w:style w:type="character" w:customStyle="1" w:styleId="WW8Num7z1">
    <w:name w:val="WW8Num7z1"/>
    <w:qFormat/>
    <w:rsid w:val="0013654C"/>
  </w:style>
  <w:style w:type="character" w:customStyle="1" w:styleId="WW8Num7z2">
    <w:name w:val="WW8Num7z2"/>
    <w:qFormat/>
    <w:rsid w:val="0013654C"/>
  </w:style>
  <w:style w:type="character" w:customStyle="1" w:styleId="WW8Num7z3">
    <w:name w:val="WW8Num7z3"/>
    <w:qFormat/>
    <w:rsid w:val="0013654C"/>
  </w:style>
  <w:style w:type="character" w:customStyle="1" w:styleId="WW8Num7z4">
    <w:name w:val="WW8Num7z4"/>
    <w:qFormat/>
    <w:rsid w:val="0013654C"/>
  </w:style>
  <w:style w:type="character" w:customStyle="1" w:styleId="WW8Num7z5">
    <w:name w:val="WW8Num7z5"/>
    <w:qFormat/>
    <w:rsid w:val="0013654C"/>
  </w:style>
  <w:style w:type="character" w:customStyle="1" w:styleId="WW8Num7z6">
    <w:name w:val="WW8Num7z6"/>
    <w:qFormat/>
    <w:rsid w:val="0013654C"/>
  </w:style>
  <w:style w:type="character" w:customStyle="1" w:styleId="WW8Num7z7">
    <w:name w:val="WW8Num7z7"/>
    <w:qFormat/>
    <w:rsid w:val="0013654C"/>
  </w:style>
  <w:style w:type="character" w:customStyle="1" w:styleId="WW8Num7z8">
    <w:name w:val="WW8Num7z8"/>
    <w:qFormat/>
    <w:rsid w:val="0013654C"/>
  </w:style>
  <w:style w:type="character" w:customStyle="1" w:styleId="affd">
    <w:name w:val="Не вступил в силу"/>
    <w:basedOn w:val="a2"/>
    <w:qFormat/>
    <w:rsid w:val="0013654C"/>
    <w:rPr>
      <w:rFonts w:ascii="Verdana" w:hAnsi="Verdana" w:cs="Verdana"/>
      <w:color w:val="008080"/>
      <w:sz w:val="20"/>
      <w:szCs w:val="20"/>
      <w:lang w:val="en-US" w:bidi="ar-SA"/>
    </w:rPr>
  </w:style>
  <w:style w:type="character" w:customStyle="1" w:styleId="InternetLink">
    <w:name w:val="Internet Link"/>
    <w:basedOn w:val="a2"/>
    <w:rsid w:val="0013654C"/>
    <w:rPr>
      <w:rFonts w:ascii="Verdana" w:hAnsi="Verdana" w:cs="Verdana"/>
      <w:color w:val="0000FF"/>
      <w:u w:val="single"/>
      <w:lang w:val="en-US" w:bidi="ar-SA"/>
    </w:rPr>
  </w:style>
  <w:style w:type="character" w:styleId="affe">
    <w:name w:val="Emphasis"/>
    <w:basedOn w:val="a2"/>
    <w:qFormat/>
    <w:rsid w:val="0013654C"/>
    <w:rPr>
      <w:i/>
      <w:iCs/>
    </w:rPr>
  </w:style>
  <w:style w:type="character" w:customStyle="1" w:styleId="s10">
    <w:name w:val="s_10"/>
    <w:basedOn w:val="a2"/>
    <w:qFormat/>
    <w:rsid w:val="0013654C"/>
  </w:style>
  <w:style w:type="paragraph" w:customStyle="1" w:styleId="Heading">
    <w:name w:val="Heading"/>
    <w:basedOn w:val="a1"/>
    <w:next w:val="afe"/>
    <w:qFormat/>
    <w:rsid w:val="0013654C"/>
    <w:pPr>
      <w:tabs>
        <w:tab w:val="left" w:pos="4820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paragraph" w:styleId="afff">
    <w:name w:val="List"/>
    <w:basedOn w:val="afe"/>
    <w:rsid w:val="0013654C"/>
    <w:pPr>
      <w:widowControl/>
      <w:autoSpaceDE/>
      <w:autoSpaceDN/>
      <w:adjustRightInd/>
      <w:spacing w:after="140" w:line="276" w:lineRule="auto"/>
      <w:ind w:firstLine="0"/>
      <w:jc w:val="left"/>
    </w:pPr>
    <w:rPr>
      <w:rFonts w:ascii="Times New Roman" w:hAnsi="Times New Roman"/>
      <w:sz w:val="24"/>
      <w:szCs w:val="24"/>
      <w:lang w:val="ru-RU" w:eastAsia="zh-CN"/>
    </w:rPr>
  </w:style>
  <w:style w:type="paragraph" w:styleId="afff0">
    <w:name w:val="caption"/>
    <w:basedOn w:val="a1"/>
    <w:qFormat/>
    <w:rsid w:val="0013654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1"/>
    <w:qFormat/>
    <w:rsid w:val="0013654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">
    <w:name w:val="Знак Знак Знак Знак"/>
    <w:basedOn w:val="a1"/>
    <w:qFormat/>
    <w:rsid w:val="0013654C"/>
    <w:pPr>
      <w:numPr>
        <w:numId w:val="3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rmal">
    <w:name w:val="ConsNormal"/>
    <w:qFormat/>
    <w:rsid w:val="0013654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3654C"/>
    <w:pPr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nformat">
    <w:name w:val="ConsNonformat"/>
    <w:qFormat/>
    <w:rsid w:val="00136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1">
    <w:name w:val="Body Text Indent"/>
    <w:basedOn w:val="a1"/>
    <w:link w:val="afff2"/>
    <w:rsid w:val="0013654C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fff2">
    <w:name w:val="Основной текст с отступом Знак"/>
    <w:basedOn w:val="a2"/>
    <w:link w:val="afff1"/>
    <w:rsid w:val="0013654C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consnonformat0">
    <w:name w:val="consnonformat"/>
    <w:basedOn w:val="a1"/>
    <w:qFormat/>
    <w:rsid w:val="00136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qFormat/>
    <w:rsid w:val="0013654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">
    <w:name w:val="List Bullet"/>
    <w:basedOn w:val="a1"/>
    <w:qFormat/>
    <w:rsid w:val="0013654C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f3">
    <w:name w:val="Заголовок статьи"/>
    <w:basedOn w:val="a1"/>
    <w:next w:val="a1"/>
    <w:qFormat/>
    <w:rsid w:val="0013654C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">
    <w:name w:val="s_1"/>
    <w:basedOn w:val="a1"/>
    <w:qFormat/>
    <w:rsid w:val="001365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5">
    <w:name w:val="s_15"/>
    <w:basedOn w:val="a1"/>
    <w:qFormat/>
    <w:rsid w:val="001365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a1"/>
    <w:qFormat/>
    <w:rsid w:val="0013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1">
    <w:name w:val="WW8Num1"/>
    <w:qFormat/>
    <w:rsid w:val="0013654C"/>
  </w:style>
  <w:style w:type="numbering" w:customStyle="1" w:styleId="WW8Num2">
    <w:name w:val="WW8Num2"/>
    <w:qFormat/>
    <w:rsid w:val="0013654C"/>
  </w:style>
  <w:style w:type="numbering" w:customStyle="1" w:styleId="WW8Num3">
    <w:name w:val="WW8Num3"/>
    <w:qFormat/>
    <w:rsid w:val="0013654C"/>
  </w:style>
  <w:style w:type="numbering" w:customStyle="1" w:styleId="WW8Num4">
    <w:name w:val="WW8Num4"/>
    <w:qFormat/>
    <w:rsid w:val="0013654C"/>
  </w:style>
  <w:style w:type="numbering" w:customStyle="1" w:styleId="WW8Num5">
    <w:name w:val="WW8Num5"/>
    <w:qFormat/>
    <w:rsid w:val="0013654C"/>
  </w:style>
  <w:style w:type="numbering" w:customStyle="1" w:styleId="WW8Num6">
    <w:name w:val="WW8Num6"/>
    <w:qFormat/>
    <w:rsid w:val="0013654C"/>
  </w:style>
  <w:style w:type="numbering" w:customStyle="1" w:styleId="WW8Num7">
    <w:name w:val="WW8Num7"/>
    <w:qFormat/>
    <w:rsid w:val="0013654C"/>
  </w:style>
  <w:style w:type="character" w:customStyle="1" w:styleId="FontStyle55">
    <w:name w:val="Font Style55"/>
    <w:rsid w:val="00FA41A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lshaja_rech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haja_re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ECE1-9955-46D4-8B2D-2257E48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20</cp:revision>
  <cp:lastPrinted>2022-07-28T03:43:00Z</cp:lastPrinted>
  <dcterms:created xsi:type="dcterms:W3CDTF">2022-02-09T01:23:00Z</dcterms:created>
  <dcterms:modified xsi:type="dcterms:W3CDTF">2022-07-28T05:22:00Z</dcterms:modified>
</cp:coreProperties>
</file>